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28A" w:rsidRPr="0077528A" w:rsidRDefault="0077528A" w:rsidP="007752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</w:t>
      </w:r>
      <w:r w:rsidRPr="0077528A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Форма № 1</w:t>
      </w:r>
    </w:p>
    <w:p w:rsidR="0077528A" w:rsidRPr="0077528A" w:rsidRDefault="0077528A" w:rsidP="0077528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</w:t>
      </w:r>
      <w:r w:rsidRPr="0077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основных целевых индикаторов Программы</w:t>
      </w:r>
    </w:p>
    <w:p w:rsidR="0077528A" w:rsidRPr="0077528A" w:rsidRDefault="00465DBB" w:rsidP="00775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108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D108D1" w:rsidRPr="00D108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8A3B40" w:rsidRPr="008A3B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муниципальной службы в муниципальном образовании «поселок Никологоры»  Вязниковского района Владимирской области на 2016-2018 годы</w:t>
      </w:r>
      <w:r w:rsidR="00D108D1" w:rsidRPr="00D108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7528A" w:rsidRPr="0077528A" w:rsidRDefault="0077528A" w:rsidP="00775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108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77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201</w:t>
      </w:r>
      <w:r w:rsidR="00101B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77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77528A" w:rsidRPr="0077528A" w:rsidRDefault="0077528A" w:rsidP="00775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9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2700"/>
        <w:gridCol w:w="1474"/>
        <w:gridCol w:w="2268"/>
        <w:gridCol w:w="1162"/>
        <w:gridCol w:w="1135"/>
        <w:gridCol w:w="1135"/>
      </w:tblGrid>
      <w:tr w:rsidR="0077528A" w:rsidRPr="0077528A" w:rsidTr="00E36F4B"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целевого индикатора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исполнителя, ответственного за достижение целевого индикатора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5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целевого индикатора</w:t>
            </w:r>
          </w:p>
        </w:tc>
      </w:tr>
      <w:tr w:rsidR="0077528A" w:rsidRPr="0077528A" w:rsidTr="00E36F4B">
        <w:trPr>
          <w:trHeight w:val="1554"/>
        </w:trPr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8A" w:rsidRPr="0077528A" w:rsidRDefault="0077528A" w:rsidP="00775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8A" w:rsidRPr="0077528A" w:rsidRDefault="0077528A" w:rsidP="00775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8A" w:rsidRPr="0077528A" w:rsidRDefault="0077528A" w:rsidP="00775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E36F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о в </w:t>
            </w:r>
            <w:r w:rsidR="00E36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</w:t>
            </w: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иг-</w:t>
            </w:r>
            <w:proofErr w:type="spellStart"/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то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ло-нение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в баллах</w:t>
            </w:r>
          </w:p>
        </w:tc>
      </w:tr>
      <w:tr w:rsidR="0077528A" w:rsidRPr="0077528A" w:rsidTr="00E36F4B">
        <w:trPr>
          <w:trHeight w:val="59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6A2133" w:rsidP="006A213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 квалификации муниципальных  служащих, получение дополнительного  профессионального образования и участие в семинарах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086A0A" w:rsidRDefault="0077528A" w:rsidP="00376D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главы </w:t>
            </w:r>
            <w:bookmarkStart w:id="0" w:name="_GoBack"/>
            <w:bookmarkEnd w:id="0"/>
            <w:r w:rsidRPr="00086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r w:rsidR="00086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A2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323840" w:rsidRDefault="006A2133" w:rsidP="003238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  <w:r w:rsidR="00101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6A2133" w:rsidP="00C552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6A2133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D108D1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323840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77528A" w:rsidRPr="0077528A" w:rsidRDefault="0077528A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77528A" w:rsidRPr="0077528A" w:rsidRDefault="0077528A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77528A" w:rsidRDefault="0077528A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4A5130" w:rsidRDefault="004A5130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4A5130" w:rsidRDefault="004A5130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4A5130" w:rsidRDefault="004A5130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4A5130" w:rsidRDefault="004A5130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EA5E47" w:rsidRDefault="00EA5E47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EA5E47" w:rsidRDefault="00EA5E47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EA5E47" w:rsidRDefault="00EA5E47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EA5E47" w:rsidRDefault="0070607D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 xml:space="preserve"> </w:t>
      </w:r>
    </w:p>
    <w:p w:rsidR="0070607D" w:rsidRDefault="0070607D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77528A" w:rsidRPr="0077528A" w:rsidRDefault="0077528A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528A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lastRenderedPageBreak/>
        <w:t>Форма № 2</w:t>
      </w:r>
    </w:p>
    <w:p w:rsidR="0077528A" w:rsidRPr="0077528A" w:rsidRDefault="0077528A" w:rsidP="007752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28A" w:rsidRPr="0077528A" w:rsidRDefault="0077528A" w:rsidP="0077528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намика</w:t>
      </w:r>
      <w:r w:rsidRPr="0077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целевых значений основных целевых индикаторов</w:t>
      </w:r>
      <w:r w:rsidR="00670B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</w:t>
      </w:r>
    </w:p>
    <w:p w:rsidR="00465DBB" w:rsidRDefault="00D108D1" w:rsidP="00D108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08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8A3B40" w:rsidRPr="008A3B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 муниципальной службы в муниципальном образовании «поселок Никологоры»  Вязниковского района Владимирской области на 2016-2018 годы</w:t>
      </w:r>
      <w:r w:rsidRPr="00D108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8A3B40" w:rsidRPr="0077528A" w:rsidRDefault="008A3B40" w:rsidP="00D108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7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497"/>
        <w:gridCol w:w="1471"/>
        <w:gridCol w:w="2175"/>
        <w:gridCol w:w="1347"/>
        <w:gridCol w:w="1647"/>
        <w:gridCol w:w="2826"/>
        <w:gridCol w:w="912"/>
      </w:tblGrid>
      <w:tr w:rsidR="00D108D1" w:rsidRPr="0077528A" w:rsidTr="0027027B">
        <w:trPr>
          <w:jc w:val="center"/>
        </w:trPr>
        <w:tc>
          <w:tcPr>
            <w:tcW w:w="4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индикатор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5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D108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 реализации </w:t>
            </w:r>
            <w:r w:rsidR="00D10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дний год (целевое значение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D108D1" w:rsidRPr="0077528A" w:rsidTr="0027027B">
        <w:trPr>
          <w:jc w:val="center"/>
        </w:trPr>
        <w:tc>
          <w:tcPr>
            <w:tcW w:w="4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8A" w:rsidRPr="0077528A" w:rsidRDefault="0077528A" w:rsidP="00775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8A" w:rsidRPr="0077528A" w:rsidRDefault="0077528A" w:rsidP="00775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6A21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6A2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D10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тчетный год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6A21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6A2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D108D1" w:rsidRDefault="006A2133" w:rsidP="006A2133">
            <w:pPr>
              <w:pStyle w:val="a3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r w:rsidR="0077528A" w:rsidRPr="00D108D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D108D1" w:rsidRDefault="00D108D1" w:rsidP="006A2133">
            <w:pPr>
              <w:adjustRightInd w:val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A213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7528A" w:rsidRPr="00D108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08D1" w:rsidRPr="0077528A" w:rsidTr="0027027B">
        <w:trPr>
          <w:trHeight w:val="1836"/>
          <w:jc w:val="center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A53" w:rsidRDefault="0027027B" w:rsidP="00270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27B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 квалификации   </w:t>
            </w:r>
            <w:r w:rsidRPr="0027027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ых  служащих, получение дополнительного  профессионального образования и участие в семинарах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A53" w:rsidRPr="00D108D1" w:rsidRDefault="0027027B" w:rsidP="00B51F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  <w:r w:rsidR="006A2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A53" w:rsidRPr="00A24BBE" w:rsidRDefault="0027027B" w:rsidP="00B5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A53" w:rsidRPr="00A24BBE" w:rsidRDefault="0027027B" w:rsidP="00B5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A53" w:rsidRPr="00A24BBE" w:rsidRDefault="00A262E9" w:rsidP="00B5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A53" w:rsidRPr="00A24BBE" w:rsidRDefault="00D108D1" w:rsidP="00B5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A53" w:rsidRPr="00A24BBE" w:rsidRDefault="00323840" w:rsidP="00B51F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</w:tbl>
    <w:p w:rsidR="0077528A" w:rsidRDefault="0077528A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27027B" w:rsidRDefault="0027027B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27027B" w:rsidRDefault="0027027B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77528A" w:rsidRPr="0077528A" w:rsidRDefault="0077528A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528A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lastRenderedPageBreak/>
        <w:t>Форма № 3</w:t>
      </w:r>
    </w:p>
    <w:p w:rsidR="0077528A" w:rsidRPr="0077528A" w:rsidRDefault="0077528A" w:rsidP="0077528A">
      <w:pPr>
        <w:tabs>
          <w:tab w:val="left" w:pos="567"/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DBB" w:rsidRPr="00465DBB" w:rsidRDefault="0070607D" w:rsidP="00465DB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</w:t>
      </w:r>
      <w:r w:rsidR="0077528A" w:rsidRPr="0077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ффективности Программы</w:t>
      </w:r>
      <w:r w:rsidR="0077528A" w:rsidRPr="0077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465DBB" w:rsidRPr="00465D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8A3B40" w:rsidRPr="008A3B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 муниципальной службы в муниципальном образовании «поселок Никологоры»  Вязниковского района Владимирской области на 2016-2018 годы</w:t>
      </w:r>
      <w:r w:rsidR="00465DBB" w:rsidRPr="00465D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77528A" w:rsidRPr="0077528A" w:rsidRDefault="0077528A" w:rsidP="007752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4"/>
        <w:gridCol w:w="3457"/>
        <w:gridCol w:w="2963"/>
        <w:gridCol w:w="3210"/>
      </w:tblGrid>
      <w:tr w:rsidR="0077528A" w:rsidRPr="0077528A" w:rsidTr="001D5174">
        <w:trPr>
          <w:trHeight w:val="2279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вод об эффективности Программы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сводная оценка (баллов)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ие причин положительной / отрицательной динамики эффективности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я по дальнейшей реализации Программы</w:t>
            </w:r>
          </w:p>
        </w:tc>
      </w:tr>
      <w:tr w:rsidR="0077528A" w:rsidRPr="0077528A" w:rsidTr="001D5174">
        <w:trPr>
          <w:trHeight w:val="754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367037" w:rsidP="003670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323840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323840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6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77528A" w:rsidRPr="0077528A" w:rsidRDefault="0077528A" w:rsidP="007752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28A" w:rsidRPr="0077528A" w:rsidRDefault="0077528A" w:rsidP="007752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11. По  результатам  рассмотрения аналитической записки принято решение о дальнейшей реализации Программы.</w:t>
      </w:r>
    </w:p>
    <w:p w:rsidR="00457E18" w:rsidRDefault="00457E18"/>
    <w:sectPr w:rsidR="00457E18" w:rsidSect="0077528A">
      <w:pgSz w:w="16838" w:h="11906" w:orient="landscape"/>
      <w:pgMar w:top="71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512ED"/>
    <w:multiLevelType w:val="multilevel"/>
    <w:tmpl w:val="9482DB7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000080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color w:val="00008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8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8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8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8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8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8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80"/>
      </w:rPr>
    </w:lvl>
  </w:abstractNum>
  <w:abstractNum w:abstractNumId="1">
    <w:nsid w:val="46E45B8C"/>
    <w:multiLevelType w:val="hybridMultilevel"/>
    <w:tmpl w:val="232E160C"/>
    <w:lvl w:ilvl="0" w:tplc="72441CE6">
      <w:start w:val="201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93813"/>
    <w:multiLevelType w:val="hybridMultilevel"/>
    <w:tmpl w:val="CA5A607E"/>
    <w:lvl w:ilvl="0" w:tplc="8200C6F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0D2"/>
    <w:rsid w:val="00006B90"/>
    <w:rsid w:val="00086A0A"/>
    <w:rsid w:val="000C0241"/>
    <w:rsid w:val="00101BA1"/>
    <w:rsid w:val="00117FFA"/>
    <w:rsid w:val="0027027B"/>
    <w:rsid w:val="00323840"/>
    <w:rsid w:val="00367037"/>
    <w:rsid w:val="00376DCA"/>
    <w:rsid w:val="00386A53"/>
    <w:rsid w:val="003B6ABA"/>
    <w:rsid w:val="00457E18"/>
    <w:rsid w:val="00465DBB"/>
    <w:rsid w:val="004A5130"/>
    <w:rsid w:val="00541499"/>
    <w:rsid w:val="005431C8"/>
    <w:rsid w:val="006020D2"/>
    <w:rsid w:val="00670BC0"/>
    <w:rsid w:val="006A2133"/>
    <w:rsid w:val="0070607D"/>
    <w:rsid w:val="0077528A"/>
    <w:rsid w:val="008A3B40"/>
    <w:rsid w:val="0090294C"/>
    <w:rsid w:val="00932395"/>
    <w:rsid w:val="00A24BBE"/>
    <w:rsid w:val="00A262E9"/>
    <w:rsid w:val="00A536F1"/>
    <w:rsid w:val="00B51F69"/>
    <w:rsid w:val="00C552A4"/>
    <w:rsid w:val="00D0338C"/>
    <w:rsid w:val="00D108D1"/>
    <w:rsid w:val="00E36F4B"/>
    <w:rsid w:val="00EA5E47"/>
    <w:rsid w:val="00F0625A"/>
    <w:rsid w:val="00F66A2D"/>
    <w:rsid w:val="00F82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F6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Arial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F6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8718F-7AD3-4CB0-A5F9-833840740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8</cp:revision>
  <cp:lastPrinted>2015-02-13T07:55:00Z</cp:lastPrinted>
  <dcterms:created xsi:type="dcterms:W3CDTF">2014-01-29T09:27:00Z</dcterms:created>
  <dcterms:modified xsi:type="dcterms:W3CDTF">2017-02-14T11:38:00Z</dcterms:modified>
</cp:coreProperties>
</file>